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0EE" w:rsidRPr="00692B97" w:rsidRDefault="00E160EE" w:rsidP="005E0076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bookmarkStart w:id="0" w:name="_Toc482281631"/>
      <w:r w:rsidRPr="00692B9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Воспитание межнациональной толерантности</w:t>
      </w:r>
      <w:r w:rsidR="00EF5F0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EF5F0E" w:rsidRPr="00EF5F0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осредством</w:t>
      </w:r>
      <w:r w:rsidRPr="00692B9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взаимодейс</w:t>
      </w:r>
      <w:r w:rsidR="00EF5F0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твия</w:t>
      </w:r>
      <w:r w:rsidR="00BC39B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с семьями воспитанников </w:t>
      </w:r>
      <w:r w:rsidRPr="00692B9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ДОУ</w:t>
      </w:r>
      <w:bookmarkEnd w:id="0"/>
    </w:p>
    <w:p w:rsidR="004C6D22" w:rsidRPr="004C6D22" w:rsidRDefault="004C6D22" w:rsidP="00B25999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</w:pPr>
      <w:r w:rsidRPr="004C6D22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Тод Г.М.,</w:t>
      </w:r>
    </w:p>
    <w:p w:rsidR="004C6D22" w:rsidRPr="004C6D22" w:rsidRDefault="00813BDA" w:rsidP="00B25999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 xml:space="preserve"> З</w:t>
      </w:r>
      <w:r w:rsidR="004C6D22" w:rsidRPr="004C6D22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 xml:space="preserve">аведующий МБДОУ № 77, </w:t>
      </w:r>
    </w:p>
    <w:p w:rsidR="00B25999" w:rsidRPr="004C6D22" w:rsidRDefault="004C6D22" w:rsidP="00B25999">
      <w:pPr>
        <w:spacing w:after="0"/>
        <w:jc w:val="right"/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FFFFF"/>
        </w:rPr>
      </w:pPr>
      <w:r w:rsidRPr="004C6D22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г. Красноярск</w:t>
      </w:r>
    </w:p>
    <w:p w:rsidR="004C6D22" w:rsidRDefault="004C6D22" w:rsidP="004C6D22">
      <w:pPr>
        <w:spacing w:after="0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</w:p>
    <w:p w:rsidR="00B25999" w:rsidRPr="00B25999" w:rsidRDefault="00E160EE" w:rsidP="00B259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2599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"Дру</w:t>
      </w:r>
      <w:r w:rsidR="005E007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желюбие, уважение к людям разны</w:t>
      </w:r>
      <w:r w:rsidR="00847F8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х</w:t>
      </w:r>
      <w:r w:rsidRPr="00B25999">
        <w:rPr>
          <w:rFonts w:ascii="Times New Roman" w:hAnsi="Times New Roman" w:cs="Times New Roman"/>
          <w:sz w:val="28"/>
          <w:szCs w:val="28"/>
        </w:rPr>
        <w:br/>
      </w:r>
      <w:r w:rsidRPr="00B2599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национальностей не передаются по </w:t>
      </w:r>
      <w:r w:rsidR="00B25999" w:rsidRPr="00B2599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наследству,</w:t>
      </w:r>
      <w:r w:rsidR="00B25999" w:rsidRPr="00B2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0EE" w:rsidRPr="00B25999" w:rsidRDefault="00B25999" w:rsidP="00B25999">
      <w:pPr>
        <w:spacing w:after="0"/>
        <w:jc w:val="right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 w:rsidRPr="00B25999">
        <w:rPr>
          <w:rFonts w:ascii="Times New Roman" w:hAnsi="Times New Roman" w:cs="Times New Roman"/>
          <w:sz w:val="28"/>
          <w:szCs w:val="28"/>
        </w:rPr>
        <w:t>в</w:t>
      </w:r>
      <w:r w:rsidR="00E160EE" w:rsidRPr="00B2599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каждом поколении их надо воспитывать вновь</w:t>
      </w:r>
      <w:r w:rsidR="00E160EE" w:rsidRPr="00B25999">
        <w:rPr>
          <w:rFonts w:ascii="Times New Roman" w:hAnsi="Times New Roman" w:cs="Times New Roman"/>
          <w:sz w:val="28"/>
          <w:szCs w:val="28"/>
        </w:rPr>
        <w:br/>
      </w:r>
      <w:r w:rsidR="00E160EE" w:rsidRPr="00B2599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и вновь, и чем раньше начинается формирование</w:t>
      </w:r>
      <w:r w:rsidR="00E160EE" w:rsidRPr="00B25999">
        <w:rPr>
          <w:rFonts w:ascii="Times New Roman" w:hAnsi="Times New Roman" w:cs="Times New Roman"/>
          <w:sz w:val="28"/>
          <w:szCs w:val="28"/>
        </w:rPr>
        <w:br/>
      </w:r>
      <w:r w:rsidR="00E160EE" w:rsidRPr="00B2599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этих качеств, тем большую устойчивость они </w:t>
      </w:r>
      <w:r w:rsidR="00E160EE" w:rsidRPr="00B25999">
        <w:rPr>
          <w:rFonts w:ascii="Times New Roman" w:hAnsi="Times New Roman" w:cs="Times New Roman"/>
          <w:sz w:val="28"/>
          <w:szCs w:val="28"/>
        </w:rPr>
        <w:br/>
      </w:r>
      <w:r w:rsidR="00E160EE" w:rsidRPr="00B2599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риобретут"</w:t>
      </w:r>
      <w:r w:rsidR="00E160EE" w:rsidRPr="00B25999">
        <w:rPr>
          <w:rFonts w:ascii="Times New Roman" w:hAnsi="Times New Roman" w:cs="Times New Roman"/>
          <w:sz w:val="28"/>
          <w:szCs w:val="28"/>
        </w:rPr>
        <w:br/>
      </w:r>
      <w:r w:rsidR="00E160EE" w:rsidRPr="00B2599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Э.К. Суслова</w:t>
      </w:r>
    </w:p>
    <w:p w:rsidR="00AF0D32" w:rsidRPr="00AF0D32" w:rsidRDefault="00E160EE" w:rsidP="00E16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D32">
        <w:rPr>
          <w:rFonts w:ascii="Times New Roman" w:hAnsi="Times New Roman" w:cs="Times New Roman"/>
          <w:sz w:val="28"/>
          <w:szCs w:val="28"/>
        </w:rPr>
        <w:tab/>
      </w:r>
    </w:p>
    <w:p w:rsidR="00AF0D32" w:rsidRPr="00FE3002" w:rsidRDefault="00874CF7" w:rsidP="00874CF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F0D32" w:rsidRPr="00C642A3">
        <w:rPr>
          <w:rFonts w:ascii="Times New Roman" w:hAnsi="Times New Roman" w:cs="Times New Roman"/>
          <w:sz w:val="28"/>
          <w:szCs w:val="28"/>
        </w:rPr>
        <w:t>а последние годы</w:t>
      </w:r>
      <w:r w:rsidR="00AF0D32">
        <w:rPr>
          <w:rFonts w:ascii="Times New Roman" w:hAnsi="Times New Roman" w:cs="Times New Roman"/>
          <w:sz w:val="28"/>
          <w:szCs w:val="28"/>
        </w:rPr>
        <w:t>,</w:t>
      </w:r>
      <w:r w:rsidR="00AF0D32" w:rsidRPr="00C642A3">
        <w:rPr>
          <w:rFonts w:ascii="Times New Roman" w:hAnsi="Times New Roman" w:cs="Times New Roman"/>
          <w:sz w:val="28"/>
          <w:szCs w:val="28"/>
        </w:rPr>
        <w:t xml:space="preserve"> в связи с происходящими по всему миру социальными изменениями</w:t>
      </w:r>
      <w:r w:rsidR="00AF0D32">
        <w:rPr>
          <w:rFonts w:ascii="Times New Roman" w:hAnsi="Times New Roman" w:cs="Times New Roman"/>
          <w:sz w:val="28"/>
          <w:szCs w:val="28"/>
        </w:rPr>
        <w:t>,</w:t>
      </w:r>
      <w:r w:rsidR="00AF0D32" w:rsidRPr="00C642A3">
        <w:rPr>
          <w:rFonts w:ascii="Times New Roman" w:hAnsi="Times New Roman" w:cs="Times New Roman"/>
          <w:sz w:val="28"/>
          <w:szCs w:val="28"/>
        </w:rPr>
        <w:t xml:space="preserve"> значимо усиливаются процессы миграции населения. </w:t>
      </w:r>
      <w:r w:rsidR="00240644">
        <w:rPr>
          <w:rFonts w:ascii="Times New Roman" w:hAnsi="Times New Roman" w:cs="Times New Roman"/>
          <w:sz w:val="28"/>
          <w:szCs w:val="28"/>
        </w:rPr>
        <w:t>Н</w:t>
      </w:r>
      <w:r w:rsidR="00AF0D32">
        <w:rPr>
          <w:rFonts w:ascii="Times New Roman" w:hAnsi="Times New Roman" w:cs="Times New Roman"/>
          <w:sz w:val="28"/>
          <w:szCs w:val="28"/>
        </w:rPr>
        <w:t xml:space="preserve">ациональное этнокультурное </w:t>
      </w:r>
      <w:r w:rsidR="00AF0D32" w:rsidRPr="00FE3002">
        <w:rPr>
          <w:rFonts w:ascii="Times New Roman" w:hAnsi="Times New Roman" w:cs="Times New Roman"/>
          <w:sz w:val="28"/>
          <w:szCs w:val="28"/>
        </w:rPr>
        <w:t>многообразие</w:t>
      </w:r>
      <w:r w:rsidR="00240644">
        <w:rPr>
          <w:rFonts w:ascii="Times New Roman" w:hAnsi="Times New Roman" w:cs="Times New Roman"/>
          <w:sz w:val="28"/>
          <w:szCs w:val="28"/>
        </w:rPr>
        <w:t xml:space="preserve"> является главной особенностью Красноярского края</w:t>
      </w:r>
      <w:r w:rsidR="00AF0D32" w:rsidRPr="00FE3002">
        <w:rPr>
          <w:rFonts w:ascii="Times New Roman" w:hAnsi="Times New Roman" w:cs="Times New Roman"/>
          <w:sz w:val="28"/>
          <w:szCs w:val="28"/>
        </w:rPr>
        <w:t>, в котором наряду с коренными</w:t>
      </w:r>
      <w:r w:rsidR="00AF0D32">
        <w:rPr>
          <w:rFonts w:ascii="Times New Roman" w:hAnsi="Times New Roman" w:cs="Times New Roman"/>
          <w:sz w:val="28"/>
          <w:szCs w:val="28"/>
        </w:rPr>
        <w:t xml:space="preserve"> жителями Сибири соседствуют представители разных национальностей.</w:t>
      </w:r>
    </w:p>
    <w:p w:rsidR="00AF0D32" w:rsidRDefault="00240D72" w:rsidP="00F7504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последние два года (2017-2019</w:t>
      </w:r>
      <w:r w:rsidR="00AF0D32" w:rsidRPr="00B579D6">
        <w:rPr>
          <w:rFonts w:ascii="Times New Roman" w:hAnsi="Times New Roman" w:cs="Times New Roman"/>
          <w:sz w:val="28"/>
          <w:szCs w:val="28"/>
        </w:rPr>
        <w:t>гг.) увеличилось поступление в наше дошкольное образовательное учреждение детей</w:t>
      </w:r>
      <w:r w:rsidR="00AF0D32">
        <w:rPr>
          <w:rFonts w:ascii="Times New Roman" w:hAnsi="Times New Roman" w:cs="Times New Roman"/>
          <w:sz w:val="28"/>
          <w:szCs w:val="28"/>
        </w:rPr>
        <w:t xml:space="preserve"> из семей</w:t>
      </w:r>
      <w:r>
        <w:rPr>
          <w:rFonts w:ascii="Times New Roman" w:hAnsi="Times New Roman" w:cs="Times New Roman"/>
          <w:sz w:val="28"/>
          <w:szCs w:val="28"/>
        </w:rPr>
        <w:t xml:space="preserve"> мигрантов. Если в 2016</w:t>
      </w:r>
      <w:r w:rsidR="00AF0D32" w:rsidRPr="00B579D6">
        <w:rPr>
          <w:rFonts w:ascii="Times New Roman" w:hAnsi="Times New Roman" w:cs="Times New Roman"/>
          <w:sz w:val="28"/>
          <w:szCs w:val="28"/>
        </w:rPr>
        <w:t xml:space="preserve"> году процент посещения нашего детского сада детьми </w:t>
      </w:r>
      <w:r>
        <w:rPr>
          <w:rFonts w:ascii="Times New Roman" w:hAnsi="Times New Roman" w:cs="Times New Roman"/>
          <w:sz w:val="28"/>
          <w:szCs w:val="28"/>
        </w:rPr>
        <w:t>мигрантами не превышал 20%, то в 2017-2019 годах</w:t>
      </w:r>
      <w:r w:rsidR="00AF0D32" w:rsidRPr="00B579D6">
        <w:rPr>
          <w:rFonts w:ascii="Times New Roman" w:hAnsi="Times New Roman" w:cs="Times New Roman"/>
          <w:sz w:val="28"/>
          <w:szCs w:val="28"/>
        </w:rPr>
        <w:t xml:space="preserve"> 50% - это дети иной национальности.  Многие из них не знают и не понимают русского языка. Затруднено общение педагогов МБДОУ как с детьми, так и с их родителями. Это влияет на качество образовательного процесса, реализации образовательной программы дошкольного образования.</w:t>
      </w:r>
    </w:p>
    <w:p w:rsidR="00F56CC9" w:rsidRPr="00A07AA0" w:rsidRDefault="00AF0D32" w:rsidP="00A07AA0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щей для педагогов и родителей встала проблема межнациональной толерантности. </w:t>
      </w:r>
      <w:r w:rsidRPr="00A901A2">
        <w:rPr>
          <w:rFonts w:ascii="Times New Roman" w:hAnsi="Times New Roman" w:cs="Times New Roman"/>
          <w:sz w:val="28"/>
          <w:szCs w:val="28"/>
        </w:rPr>
        <w:t xml:space="preserve">Очень часто именно родители </w:t>
      </w:r>
      <w:r w:rsidR="009A362A">
        <w:rPr>
          <w:rFonts w:ascii="Times New Roman" w:hAnsi="Times New Roman" w:cs="Times New Roman"/>
          <w:sz w:val="28"/>
          <w:szCs w:val="28"/>
        </w:rPr>
        <w:t>высказывают свою неприязнь к другим национальностям</w:t>
      </w:r>
      <w:r w:rsidRPr="00A901A2">
        <w:rPr>
          <w:rFonts w:ascii="Times New Roman" w:hAnsi="Times New Roman" w:cs="Times New Roman"/>
          <w:sz w:val="28"/>
          <w:szCs w:val="28"/>
        </w:rPr>
        <w:t>, даже не замечая этого.</w:t>
      </w:r>
      <w:r w:rsidRPr="00692B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20F1">
        <w:rPr>
          <w:rFonts w:ascii="Times New Roman" w:hAnsi="Times New Roman" w:cs="Times New Roman"/>
          <w:sz w:val="28"/>
          <w:szCs w:val="28"/>
        </w:rPr>
        <w:t>Нередко в семьях, при детях,</w:t>
      </w:r>
      <w:r w:rsidRPr="00DA632C">
        <w:rPr>
          <w:rFonts w:ascii="Times New Roman" w:hAnsi="Times New Roman" w:cs="Times New Roman"/>
          <w:sz w:val="28"/>
          <w:szCs w:val="28"/>
        </w:rPr>
        <w:t xml:space="preserve"> очень плохо </w:t>
      </w:r>
      <w:r w:rsidR="006C20F1">
        <w:rPr>
          <w:rFonts w:ascii="Times New Roman" w:hAnsi="Times New Roman" w:cs="Times New Roman"/>
          <w:sz w:val="28"/>
          <w:szCs w:val="28"/>
        </w:rPr>
        <w:t>говорят</w:t>
      </w:r>
      <w:r w:rsidRPr="00DA632C">
        <w:rPr>
          <w:rFonts w:ascii="Times New Roman" w:hAnsi="Times New Roman" w:cs="Times New Roman"/>
          <w:sz w:val="28"/>
          <w:szCs w:val="28"/>
        </w:rPr>
        <w:t xml:space="preserve"> о людях другой национальной принадлежности. Дети </w:t>
      </w:r>
      <w:r w:rsidR="006C20F1">
        <w:rPr>
          <w:rFonts w:ascii="Times New Roman" w:hAnsi="Times New Roman" w:cs="Times New Roman"/>
          <w:sz w:val="28"/>
          <w:szCs w:val="28"/>
        </w:rPr>
        <w:t>впитывают в себя</w:t>
      </w:r>
      <w:r w:rsidRPr="00DA632C">
        <w:rPr>
          <w:rFonts w:ascii="Times New Roman" w:hAnsi="Times New Roman" w:cs="Times New Roman"/>
          <w:sz w:val="28"/>
          <w:szCs w:val="28"/>
        </w:rPr>
        <w:t xml:space="preserve"> такие наци</w:t>
      </w:r>
      <w:r>
        <w:rPr>
          <w:rFonts w:ascii="Times New Roman" w:hAnsi="Times New Roman" w:cs="Times New Roman"/>
          <w:sz w:val="28"/>
          <w:szCs w:val="28"/>
        </w:rPr>
        <w:t xml:space="preserve">оналистические оценки </w:t>
      </w:r>
      <w:r w:rsidRPr="00D86230">
        <w:rPr>
          <w:rFonts w:ascii="Times New Roman" w:hAnsi="Times New Roman" w:cs="Times New Roman"/>
          <w:sz w:val="28"/>
          <w:szCs w:val="28"/>
        </w:rPr>
        <w:t>родителей.</w:t>
      </w:r>
      <w:r w:rsidRPr="00DA632C">
        <w:rPr>
          <w:rFonts w:ascii="Times New Roman" w:hAnsi="Times New Roman" w:cs="Times New Roman"/>
          <w:sz w:val="28"/>
          <w:szCs w:val="28"/>
        </w:rPr>
        <w:t xml:space="preserve"> </w:t>
      </w:r>
      <w:r w:rsidR="00F56CC9" w:rsidRPr="003527D1">
        <w:rPr>
          <w:rFonts w:ascii="Times New Roman" w:hAnsi="Times New Roman" w:cs="Times New Roman"/>
          <w:sz w:val="28"/>
          <w:szCs w:val="28"/>
        </w:rPr>
        <w:t xml:space="preserve">Вырастая, ребёнок переносит во взрослую жизнь свои навыки общения, модель взаимодействия. </w:t>
      </w:r>
      <w:r w:rsidR="00F56CC9">
        <w:rPr>
          <w:rFonts w:ascii="Times New Roman" w:hAnsi="Times New Roman" w:cs="Times New Roman"/>
          <w:sz w:val="28"/>
          <w:szCs w:val="28"/>
        </w:rPr>
        <w:t>У</w:t>
      </w:r>
      <w:r w:rsidR="00F56CC9" w:rsidRPr="003527D1">
        <w:rPr>
          <w:rFonts w:ascii="Times New Roman" w:hAnsi="Times New Roman" w:cs="Times New Roman"/>
          <w:sz w:val="28"/>
          <w:szCs w:val="28"/>
        </w:rPr>
        <w:t xml:space="preserve"> взрослого человека очень сложно</w:t>
      </w:r>
      <w:r w:rsidR="00F56CC9">
        <w:rPr>
          <w:rFonts w:ascii="Times New Roman" w:hAnsi="Times New Roman" w:cs="Times New Roman"/>
          <w:sz w:val="28"/>
          <w:szCs w:val="28"/>
        </w:rPr>
        <w:t xml:space="preserve"> </w:t>
      </w:r>
      <w:r w:rsidR="00F56CC9" w:rsidRPr="003527D1">
        <w:rPr>
          <w:rFonts w:ascii="Times New Roman" w:hAnsi="Times New Roman" w:cs="Times New Roman"/>
          <w:sz w:val="28"/>
          <w:szCs w:val="28"/>
        </w:rPr>
        <w:t>провести коррекцию этой модели</w:t>
      </w:r>
      <w:r w:rsidR="00F56CC9">
        <w:rPr>
          <w:rFonts w:ascii="Times New Roman" w:hAnsi="Times New Roman" w:cs="Times New Roman"/>
          <w:sz w:val="28"/>
          <w:szCs w:val="28"/>
        </w:rPr>
        <w:t xml:space="preserve"> или изменить её</w:t>
      </w:r>
      <w:r w:rsidR="00F56CC9" w:rsidRPr="003527D1">
        <w:rPr>
          <w:rFonts w:ascii="Times New Roman" w:hAnsi="Times New Roman" w:cs="Times New Roman"/>
          <w:sz w:val="28"/>
          <w:szCs w:val="28"/>
        </w:rPr>
        <w:t xml:space="preserve">, а иногда и вовсе </w:t>
      </w:r>
      <w:r w:rsidR="00A07AA0" w:rsidRPr="003527D1">
        <w:rPr>
          <w:rFonts w:ascii="Times New Roman" w:hAnsi="Times New Roman" w:cs="Times New Roman"/>
          <w:sz w:val="28"/>
          <w:szCs w:val="28"/>
        </w:rPr>
        <w:t>не</w:t>
      </w:r>
      <w:r w:rsidR="00A07AA0">
        <w:rPr>
          <w:rFonts w:ascii="Times New Roman" w:hAnsi="Times New Roman" w:cs="Times New Roman"/>
          <w:sz w:val="28"/>
          <w:szCs w:val="28"/>
        </w:rPr>
        <w:t>возможно</w:t>
      </w:r>
      <w:r w:rsidR="00F56CC9" w:rsidRPr="003527D1">
        <w:rPr>
          <w:rFonts w:ascii="Times New Roman" w:hAnsi="Times New Roman" w:cs="Times New Roman"/>
          <w:sz w:val="28"/>
          <w:szCs w:val="28"/>
        </w:rPr>
        <w:t>.</w:t>
      </w:r>
    </w:p>
    <w:p w:rsidR="00AF0D32" w:rsidRPr="003527D1" w:rsidRDefault="00AF0D32" w:rsidP="00F7504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bookmarkStart w:id="1" w:name="_GoBack"/>
      <w:r w:rsidRPr="003527D1">
        <w:rPr>
          <w:rFonts w:ascii="Times New Roman" w:hAnsi="Times New Roman" w:cs="Times New Roman"/>
          <w:sz w:val="28"/>
          <w:szCs w:val="28"/>
        </w:rPr>
        <w:t xml:space="preserve">Воспитание основ толерантной культуры необходимо начинать в дошкольном возрасте, именно </w:t>
      </w:r>
      <w:r w:rsidR="00F56CC9">
        <w:rPr>
          <w:rFonts w:ascii="Times New Roman" w:hAnsi="Times New Roman" w:cs="Times New Roman"/>
          <w:sz w:val="28"/>
          <w:szCs w:val="28"/>
        </w:rPr>
        <w:t>в этом возрасте</w:t>
      </w:r>
      <w:r w:rsidRPr="003527D1">
        <w:rPr>
          <w:rFonts w:ascii="Times New Roman" w:hAnsi="Times New Roman" w:cs="Times New Roman"/>
          <w:sz w:val="28"/>
          <w:szCs w:val="28"/>
        </w:rPr>
        <w:t xml:space="preserve"> </w:t>
      </w:r>
      <w:r w:rsidR="00F56CC9">
        <w:rPr>
          <w:rFonts w:ascii="Times New Roman" w:hAnsi="Times New Roman" w:cs="Times New Roman"/>
          <w:sz w:val="28"/>
          <w:szCs w:val="28"/>
        </w:rPr>
        <w:t>возможно формирование и развитие</w:t>
      </w:r>
      <w:r w:rsidRPr="003527D1">
        <w:rPr>
          <w:rFonts w:ascii="Times New Roman" w:hAnsi="Times New Roman" w:cs="Times New Roman"/>
          <w:sz w:val="28"/>
          <w:szCs w:val="28"/>
        </w:rPr>
        <w:t xml:space="preserve"> многих нравственных качеств, в первую очередь толерантности.</w:t>
      </w:r>
    </w:p>
    <w:bookmarkEnd w:id="1"/>
    <w:p w:rsidR="00AF0D32" w:rsidRPr="00E46ECD" w:rsidRDefault="00AF0D32" w:rsidP="00F7504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46ECD">
        <w:rPr>
          <w:rFonts w:ascii="Times New Roman" w:hAnsi="Times New Roman" w:cs="Times New Roman"/>
          <w:sz w:val="28"/>
          <w:szCs w:val="28"/>
        </w:rPr>
        <w:t xml:space="preserve">Понятие «толерантность» трактуется </w:t>
      </w:r>
      <w:r w:rsidR="00C45572">
        <w:rPr>
          <w:rFonts w:ascii="Times New Roman" w:hAnsi="Times New Roman" w:cs="Times New Roman"/>
          <w:sz w:val="28"/>
          <w:szCs w:val="28"/>
        </w:rPr>
        <w:t>по-разному</w:t>
      </w:r>
      <w:r w:rsidRPr="00E46ECD">
        <w:rPr>
          <w:rFonts w:ascii="Times New Roman" w:hAnsi="Times New Roman" w:cs="Times New Roman"/>
          <w:sz w:val="28"/>
          <w:szCs w:val="28"/>
        </w:rPr>
        <w:t xml:space="preserve">. Прежде всего, это терпимое отношение к </w:t>
      </w:r>
      <w:r w:rsidR="00C45572">
        <w:rPr>
          <w:rFonts w:ascii="Times New Roman" w:hAnsi="Times New Roman" w:cs="Times New Roman"/>
          <w:sz w:val="28"/>
          <w:szCs w:val="28"/>
        </w:rPr>
        <w:t>другим, не похожим на тебя</w:t>
      </w:r>
      <w:r w:rsidRPr="00E46ECD">
        <w:rPr>
          <w:rFonts w:ascii="Times New Roman" w:hAnsi="Times New Roman" w:cs="Times New Roman"/>
          <w:sz w:val="28"/>
          <w:szCs w:val="28"/>
        </w:rPr>
        <w:t>, чувство принятия другого человека, других мнений, имеющих такое же право на существование.</w:t>
      </w:r>
    </w:p>
    <w:p w:rsidR="00AF0D32" w:rsidRDefault="00AF0D32" w:rsidP="00F75048">
      <w:pPr>
        <w:spacing w:after="0" w:line="276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ab/>
      </w:r>
      <w:r w:rsidRPr="00396E2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Межнациональная толерантность </w:t>
      </w:r>
      <w:r w:rsidR="006407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</w:t>
      </w:r>
      <w:r w:rsidRPr="00396E2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это</w:t>
      </w:r>
      <w:r w:rsidR="0064078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96E24">
        <w:rPr>
          <w:rFonts w:ascii="Times New Roman" w:hAnsi="Times New Roman" w:cs="Times New Roman"/>
          <w:sz w:val="28"/>
          <w:szCs w:val="28"/>
          <w:shd w:val="clear" w:color="auto" w:fill="FFFFFF"/>
        </w:rPr>
        <w:t>свойство личности, которое проявляется в</w:t>
      </w:r>
      <w:r w:rsidR="0064078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96E2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рпимости</w:t>
      </w:r>
      <w:r w:rsidR="0064078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96E24">
        <w:rPr>
          <w:rFonts w:ascii="Times New Roman" w:hAnsi="Times New Roman" w:cs="Times New Roman"/>
          <w:sz w:val="28"/>
          <w:szCs w:val="28"/>
          <w:shd w:val="clear" w:color="auto" w:fill="FFFFFF"/>
        </w:rPr>
        <w:t>к представителям другой национальности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B1770A" w:rsidRPr="00B1770A" w:rsidRDefault="00AF0D32" w:rsidP="00B1770A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Style w:val="apple-converted-space"/>
          <w:b/>
          <w:sz w:val="28"/>
          <w:szCs w:val="28"/>
        </w:rPr>
      </w:pPr>
      <w:r>
        <w:rPr>
          <w:rStyle w:val="apple-converted-space"/>
          <w:sz w:val="28"/>
          <w:szCs w:val="28"/>
          <w:shd w:val="clear" w:color="auto" w:fill="FFFFFF"/>
        </w:rPr>
        <w:tab/>
      </w:r>
      <w:r w:rsidRPr="00A64EF6">
        <w:rPr>
          <w:rStyle w:val="apple-converted-space"/>
          <w:sz w:val="28"/>
          <w:szCs w:val="28"/>
          <w:shd w:val="clear" w:color="auto" w:fill="FFFFFF"/>
        </w:rPr>
        <w:t xml:space="preserve">Почему </w:t>
      </w:r>
      <w:r>
        <w:rPr>
          <w:rStyle w:val="apple-converted-space"/>
          <w:sz w:val="28"/>
          <w:szCs w:val="28"/>
          <w:shd w:val="clear" w:color="auto" w:fill="FFFFFF"/>
        </w:rPr>
        <w:t xml:space="preserve">же </w:t>
      </w:r>
      <w:r w:rsidRPr="00A64EF6">
        <w:rPr>
          <w:rStyle w:val="apple-converted-space"/>
          <w:sz w:val="28"/>
          <w:szCs w:val="28"/>
          <w:shd w:val="clear" w:color="auto" w:fill="FFFFFF"/>
        </w:rPr>
        <w:t xml:space="preserve">мы </w:t>
      </w:r>
      <w:r w:rsidR="00C45572">
        <w:rPr>
          <w:rStyle w:val="apple-converted-space"/>
          <w:sz w:val="28"/>
          <w:szCs w:val="28"/>
          <w:shd w:val="clear" w:color="auto" w:fill="FFFFFF"/>
        </w:rPr>
        <w:t>обращаем большое внимание</w:t>
      </w:r>
      <w:r w:rsidRPr="00A64EF6">
        <w:rPr>
          <w:rStyle w:val="apple-converted-space"/>
          <w:sz w:val="28"/>
          <w:szCs w:val="28"/>
          <w:shd w:val="clear" w:color="auto" w:fill="FFFFFF"/>
        </w:rPr>
        <w:t xml:space="preserve"> на </w:t>
      </w:r>
      <w:r>
        <w:rPr>
          <w:kern w:val="36"/>
          <w:sz w:val="28"/>
          <w:szCs w:val="28"/>
        </w:rPr>
        <w:t>взаимодействие</w:t>
      </w:r>
      <w:r w:rsidRPr="00A64EF6">
        <w:rPr>
          <w:kern w:val="36"/>
          <w:sz w:val="28"/>
          <w:szCs w:val="28"/>
        </w:rPr>
        <w:t xml:space="preserve"> с семьями воспитанников ДОУ в вопросе воспитания межнациональной толерантности?</w:t>
      </w:r>
      <w:r>
        <w:rPr>
          <w:kern w:val="36"/>
          <w:sz w:val="28"/>
          <w:szCs w:val="28"/>
        </w:rPr>
        <w:t xml:space="preserve"> </w:t>
      </w:r>
      <w:r w:rsidR="00C45572">
        <w:rPr>
          <w:kern w:val="36"/>
          <w:sz w:val="28"/>
          <w:szCs w:val="28"/>
        </w:rPr>
        <w:t xml:space="preserve">Ответ простой: </w:t>
      </w:r>
      <w:r>
        <w:rPr>
          <w:kern w:val="36"/>
          <w:sz w:val="28"/>
          <w:szCs w:val="28"/>
        </w:rPr>
        <w:t>т</w:t>
      </w:r>
      <w:r w:rsidRPr="00A64EF6">
        <w:rPr>
          <w:kern w:val="36"/>
          <w:sz w:val="28"/>
          <w:szCs w:val="28"/>
        </w:rPr>
        <w:t>олерантность</w:t>
      </w:r>
      <w:r w:rsidR="00C45572">
        <w:rPr>
          <w:kern w:val="36"/>
          <w:sz w:val="28"/>
          <w:szCs w:val="28"/>
        </w:rPr>
        <w:t xml:space="preserve"> у детей дошкольного возраста</w:t>
      </w:r>
      <w:r w:rsidRPr="00A64EF6">
        <w:rPr>
          <w:kern w:val="36"/>
          <w:sz w:val="28"/>
          <w:szCs w:val="28"/>
        </w:rPr>
        <w:t xml:space="preserve"> формируется</w:t>
      </w:r>
      <w:r w:rsidR="00C45572">
        <w:rPr>
          <w:kern w:val="36"/>
          <w:sz w:val="28"/>
          <w:szCs w:val="28"/>
        </w:rPr>
        <w:t>, прежде всего,</w:t>
      </w:r>
      <w:r w:rsidRPr="00A64EF6">
        <w:rPr>
          <w:kern w:val="36"/>
          <w:sz w:val="28"/>
          <w:szCs w:val="28"/>
        </w:rPr>
        <w:t xml:space="preserve"> в процессе целенаправленного </w:t>
      </w:r>
      <w:r>
        <w:rPr>
          <w:kern w:val="36"/>
          <w:sz w:val="28"/>
          <w:szCs w:val="28"/>
        </w:rPr>
        <w:t>взаимодействия детей и взрослых, и о</w:t>
      </w:r>
      <w:r w:rsidRPr="00A64EF6">
        <w:rPr>
          <w:kern w:val="36"/>
          <w:sz w:val="28"/>
          <w:szCs w:val="28"/>
        </w:rPr>
        <w:t>собая роль в этом принадлежит семье</w:t>
      </w:r>
      <w:r w:rsidR="00B1770A">
        <w:rPr>
          <w:kern w:val="36"/>
          <w:sz w:val="28"/>
          <w:szCs w:val="28"/>
        </w:rPr>
        <w:t>. Согласно Закону "Об образовании"</w:t>
      </w:r>
      <w:r w:rsidR="00B1770A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B1770A">
        <w:rPr>
          <w:kern w:val="36"/>
          <w:sz w:val="28"/>
          <w:szCs w:val="28"/>
        </w:rPr>
        <w:t xml:space="preserve">семья является </w:t>
      </w:r>
      <w:r w:rsidRPr="00A64EF6">
        <w:rPr>
          <w:kern w:val="36"/>
          <w:sz w:val="28"/>
          <w:szCs w:val="28"/>
        </w:rPr>
        <w:t xml:space="preserve">первому институту социализации </w:t>
      </w:r>
      <w:r w:rsidR="00B1770A">
        <w:rPr>
          <w:kern w:val="36"/>
          <w:sz w:val="28"/>
          <w:szCs w:val="28"/>
        </w:rPr>
        <w:t>ребёнка</w:t>
      </w:r>
      <w:r w:rsidR="00B1770A">
        <w:rPr>
          <w:rStyle w:val="apple-converted-space"/>
          <w:sz w:val="28"/>
          <w:szCs w:val="28"/>
          <w:shd w:val="clear" w:color="auto" w:fill="FFFFFF"/>
        </w:rPr>
        <w:t xml:space="preserve">. </w:t>
      </w:r>
    </w:p>
    <w:p w:rsidR="00A07AA0" w:rsidRPr="00A07AA0" w:rsidRDefault="004708B1" w:rsidP="00A07AA0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</w:t>
      </w:r>
      <w:r w:rsidR="00383C47">
        <w:rPr>
          <w:sz w:val="28"/>
          <w:szCs w:val="28"/>
        </w:rPr>
        <w:t>огласно ФГОС ДО</w:t>
      </w:r>
      <w:r>
        <w:rPr>
          <w:sz w:val="28"/>
          <w:szCs w:val="28"/>
        </w:rPr>
        <w:t>,</w:t>
      </w:r>
      <w:r w:rsidR="00383C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создания социальной ситуации развития детей необходимы определённые </w:t>
      </w:r>
      <w:r w:rsidR="00A07AA0">
        <w:rPr>
          <w:sz w:val="28"/>
          <w:szCs w:val="28"/>
        </w:rPr>
        <w:t>у</w:t>
      </w:r>
      <w:r w:rsidR="0081054B">
        <w:rPr>
          <w:sz w:val="28"/>
          <w:szCs w:val="28"/>
        </w:rPr>
        <w:t xml:space="preserve">словия. Одно из таких условий </w:t>
      </w:r>
      <w:r w:rsidR="0081054B">
        <w:rPr>
          <w:bCs/>
          <w:sz w:val="28"/>
          <w:szCs w:val="28"/>
          <w:shd w:val="clear" w:color="auto" w:fill="FFFFFF"/>
        </w:rPr>
        <w:t>–</w:t>
      </w:r>
      <w:r w:rsidR="0081054B">
        <w:rPr>
          <w:sz w:val="28"/>
          <w:szCs w:val="28"/>
        </w:rPr>
        <w:t xml:space="preserve"> </w:t>
      </w:r>
      <w:r w:rsidR="00383C47">
        <w:rPr>
          <w:sz w:val="28"/>
          <w:szCs w:val="28"/>
        </w:rPr>
        <w:t xml:space="preserve">взаимодействие с родителями (законными представителями) по вопросам образования ребёнка, непосредственного вовлечения их в образовательную деятельность,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 является одним из </w:t>
      </w:r>
      <w:r>
        <w:rPr>
          <w:sz w:val="28"/>
          <w:szCs w:val="28"/>
        </w:rPr>
        <w:t>[1].</w:t>
      </w:r>
      <w:r w:rsidR="00383C47">
        <w:rPr>
          <w:sz w:val="28"/>
          <w:szCs w:val="28"/>
        </w:rPr>
        <w:t xml:space="preserve"> </w:t>
      </w:r>
      <w:r w:rsidR="003A4E5E">
        <w:rPr>
          <w:b/>
          <w:sz w:val="28"/>
          <w:szCs w:val="28"/>
        </w:rPr>
        <w:tab/>
      </w:r>
    </w:p>
    <w:p w:rsidR="009D3E67" w:rsidRDefault="003A4E5E" w:rsidP="00A07AA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E5E">
        <w:rPr>
          <w:rFonts w:ascii="Times New Roman" w:hAnsi="Times New Roman" w:cs="Times New Roman"/>
          <w:sz w:val="28"/>
          <w:szCs w:val="28"/>
        </w:rPr>
        <w:t>Сотрудничество педагогов и 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7AA0">
        <w:rPr>
          <w:rFonts w:ascii="Times New Roman" w:hAnsi="Times New Roman" w:cs="Times New Roman"/>
          <w:sz w:val="28"/>
          <w:szCs w:val="28"/>
        </w:rPr>
        <w:t>помогает</w:t>
      </w:r>
      <w:r>
        <w:rPr>
          <w:rFonts w:ascii="Times New Roman" w:hAnsi="Times New Roman" w:cs="Times New Roman"/>
          <w:sz w:val="28"/>
          <w:szCs w:val="28"/>
        </w:rPr>
        <w:t xml:space="preserve"> лучше </w:t>
      </w:r>
      <w:r w:rsidR="00A07AA0">
        <w:rPr>
          <w:rFonts w:ascii="Times New Roman" w:hAnsi="Times New Roman" w:cs="Times New Roman"/>
          <w:sz w:val="28"/>
          <w:szCs w:val="28"/>
        </w:rPr>
        <w:t>узнать</w:t>
      </w:r>
      <w:r>
        <w:rPr>
          <w:rFonts w:ascii="Times New Roman" w:hAnsi="Times New Roman" w:cs="Times New Roman"/>
          <w:sz w:val="28"/>
          <w:szCs w:val="28"/>
        </w:rPr>
        <w:t xml:space="preserve"> ребёнка, увидеть</w:t>
      </w:r>
      <w:r w:rsidR="00A07AA0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в разных ситуациях</w:t>
      </w:r>
      <w:r w:rsidR="00A07AA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7AA0">
        <w:rPr>
          <w:rFonts w:ascii="Times New Roman" w:hAnsi="Times New Roman" w:cs="Times New Roman"/>
          <w:sz w:val="28"/>
          <w:szCs w:val="28"/>
        </w:rPr>
        <w:t>способствовать</w:t>
      </w:r>
      <w:r>
        <w:rPr>
          <w:rFonts w:ascii="Times New Roman" w:hAnsi="Times New Roman" w:cs="Times New Roman"/>
          <w:sz w:val="28"/>
          <w:szCs w:val="28"/>
        </w:rPr>
        <w:t xml:space="preserve"> развитию его способностей, формированию ценных жизненных ориентаций. </w:t>
      </w:r>
    </w:p>
    <w:p w:rsidR="002A3CB9" w:rsidRPr="00112423" w:rsidRDefault="009D3E67" w:rsidP="00F7504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92B97">
        <w:rPr>
          <w:rFonts w:ascii="Times New Roman" w:hAnsi="Times New Roman" w:cs="Times New Roman"/>
          <w:sz w:val="28"/>
          <w:szCs w:val="28"/>
        </w:rPr>
        <w:t>В основе взаимодействия педагогов и родителей лежат принципы взаимного доверия и уважения, взаимной поддержки и помощи, терпения и терпимости по отношению друг к другу.</w:t>
      </w:r>
      <w:r w:rsidR="00112423">
        <w:rPr>
          <w:rFonts w:ascii="Times New Roman" w:hAnsi="Times New Roman" w:cs="Times New Roman"/>
          <w:sz w:val="28"/>
          <w:szCs w:val="28"/>
        </w:rPr>
        <w:t xml:space="preserve"> </w:t>
      </w:r>
      <w:r w:rsidR="00112423" w:rsidRPr="00692B97">
        <w:rPr>
          <w:rFonts w:ascii="Times New Roman" w:hAnsi="Times New Roman" w:cs="Times New Roman"/>
          <w:sz w:val="28"/>
          <w:szCs w:val="28"/>
        </w:rPr>
        <w:t xml:space="preserve">Родители должны </w:t>
      </w:r>
      <w:r w:rsidR="00B1770A">
        <w:rPr>
          <w:rFonts w:ascii="Times New Roman" w:hAnsi="Times New Roman" w:cs="Times New Roman"/>
          <w:sz w:val="28"/>
          <w:szCs w:val="28"/>
        </w:rPr>
        <w:t>принимать участие в образовательном процессе, сопереживать, оказывать помощь</w:t>
      </w:r>
      <w:r w:rsidR="00112423" w:rsidRPr="00692B97">
        <w:rPr>
          <w:rFonts w:ascii="Times New Roman" w:hAnsi="Times New Roman" w:cs="Times New Roman"/>
          <w:sz w:val="28"/>
          <w:szCs w:val="28"/>
        </w:rPr>
        <w:t>. Это поможет им увидеть мир с позиции ребенка, формировать доверительные с ним отношения. Кроме того, обеспечит единство педагогических требований, предъявляемых в семье и в садике.</w:t>
      </w:r>
    </w:p>
    <w:p w:rsidR="00B1770A" w:rsidRDefault="00B1770A" w:rsidP="00B1770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роблема межнациональн</w:t>
      </w:r>
      <w:r w:rsidR="00AA7D7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ой толерантности в ДОУ сегодня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чень актуальна, но недостаточно изучена. Поэтому, выстраивая работу в ДОУ по данному направлению, приходится опираться на собственные разработки и опыт.</w:t>
      </w:r>
    </w:p>
    <w:p w:rsidR="00E713E6" w:rsidRDefault="00BD12BC" w:rsidP="00B1770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2BC">
        <w:rPr>
          <w:rFonts w:ascii="Times New Roman" w:hAnsi="Times New Roman" w:cs="Times New Roman"/>
          <w:sz w:val="28"/>
          <w:szCs w:val="28"/>
        </w:rPr>
        <w:t>Наше дошкольное образовательное учреждение углубленно работает над развитием новых форм взаимодействия родителей и педагогов в процессе развития творческих способностей детей. Помимо традиционных форм работы ДОУ и семьи мы активно используем инновационные формы и методы. Одна из таких форм – фестиваль творческих семей «Семья талантами богата».</w:t>
      </w:r>
    </w:p>
    <w:p w:rsidR="00BD12BC" w:rsidRDefault="00BD12BC" w:rsidP="00F7504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2BC">
        <w:rPr>
          <w:rFonts w:ascii="Times New Roman" w:hAnsi="Times New Roman" w:cs="Times New Roman"/>
          <w:sz w:val="28"/>
          <w:szCs w:val="28"/>
        </w:rPr>
        <w:t>Главной целью фестиваля является создание условий для воспитания межнациональной толерантности в едином пространстве «Детский сад – семья», позволяющих обеспечить повышение качества образовательной деятельности ДОУ.</w:t>
      </w:r>
    </w:p>
    <w:p w:rsidR="00E57922" w:rsidRPr="00E57922" w:rsidRDefault="00E57922" w:rsidP="00613DC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922">
        <w:rPr>
          <w:rFonts w:ascii="Times New Roman" w:hAnsi="Times New Roman" w:cs="Times New Roman"/>
          <w:sz w:val="28"/>
          <w:szCs w:val="28"/>
        </w:rPr>
        <w:t xml:space="preserve">Хочется отметить, что преимущества </w:t>
      </w:r>
      <w:r w:rsidR="00B1770A">
        <w:rPr>
          <w:rFonts w:ascii="Times New Roman" w:hAnsi="Times New Roman" w:cs="Times New Roman"/>
          <w:sz w:val="28"/>
          <w:szCs w:val="28"/>
        </w:rPr>
        <w:t>этой</w:t>
      </w:r>
      <w:r w:rsidRPr="00E57922">
        <w:rPr>
          <w:rFonts w:ascii="Times New Roman" w:hAnsi="Times New Roman" w:cs="Times New Roman"/>
          <w:sz w:val="28"/>
          <w:szCs w:val="28"/>
        </w:rPr>
        <w:t xml:space="preserve"> формы взаимодействия семьей и ДОУ неоспоримы и многочисленны:</w:t>
      </w:r>
    </w:p>
    <w:p w:rsidR="00AA7D77" w:rsidRDefault="00AA7D77" w:rsidP="00613DC1">
      <w:pPr>
        <w:pStyle w:val="ac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57922" w:rsidRPr="00AA7D77">
        <w:rPr>
          <w:rFonts w:ascii="Times New Roman" w:hAnsi="Times New Roman" w:cs="Times New Roman"/>
          <w:sz w:val="28"/>
          <w:szCs w:val="28"/>
        </w:rPr>
        <w:t>оложительный эмоциональный настрой педагогов и родителей на совмес</w:t>
      </w:r>
      <w:r>
        <w:rPr>
          <w:rFonts w:ascii="Times New Roman" w:hAnsi="Times New Roman" w:cs="Times New Roman"/>
          <w:sz w:val="28"/>
          <w:szCs w:val="28"/>
        </w:rPr>
        <w:t>тную работу по воспитанию детей;</w:t>
      </w:r>
    </w:p>
    <w:p w:rsidR="00E57922" w:rsidRPr="00AA7D77" w:rsidRDefault="00AA7D77" w:rsidP="00613DC1">
      <w:pPr>
        <w:pStyle w:val="ac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E57922" w:rsidRPr="00AA7D77">
        <w:rPr>
          <w:rFonts w:ascii="Times New Roman" w:hAnsi="Times New Roman" w:cs="Times New Roman"/>
          <w:sz w:val="28"/>
          <w:szCs w:val="28"/>
        </w:rPr>
        <w:t>естиваль как форма работы характеризуется открытостью, искренностью и даёт возможность коррекции поведения родителей и педагогов, которые предпочитают авторитарный стиль общения с ребёнком.</w:t>
      </w:r>
    </w:p>
    <w:p w:rsidR="00EA113D" w:rsidRDefault="00F75048" w:rsidP="008A3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8A3B12">
        <w:rPr>
          <w:rFonts w:ascii="Times New Roman" w:hAnsi="Times New Roman" w:cs="Times New Roman"/>
          <w:sz w:val="28"/>
          <w:szCs w:val="28"/>
        </w:rPr>
        <w:t>Для развития взаимодействия с родителями так же используются индивидуальные консультации, позволяющие помочь в решении проблем адаптации ребенка к новой социальной среде, научиться лучше ее понимать, правильно выстроить общени</w:t>
      </w:r>
      <w:r w:rsidR="00A23A5F">
        <w:rPr>
          <w:rFonts w:ascii="Times New Roman" w:hAnsi="Times New Roman" w:cs="Times New Roman"/>
          <w:sz w:val="28"/>
          <w:szCs w:val="28"/>
        </w:rPr>
        <w:t xml:space="preserve">е, организовать семейный досуг. </w:t>
      </w:r>
    </w:p>
    <w:p w:rsidR="004D7F6C" w:rsidRPr="004D7F6C" w:rsidRDefault="004D7F6C" w:rsidP="004D7F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4D7F6C">
        <w:rPr>
          <w:rFonts w:ascii="Times New Roman" w:hAnsi="Times New Roman" w:cs="Times New Roman"/>
          <w:sz w:val="28"/>
          <w:szCs w:val="28"/>
        </w:rPr>
        <w:t>тобы родители стали активными помощниками воспитателей</w:t>
      </w:r>
      <w:r>
        <w:rPr>
          <w:rFonts w:ascii="Times New Roman" w:hAnsi="Times New Roman" w:cs="Times New Roman"/>
          <w:sz w:val="28"/>
          <w:szCs w:val="28"/>
        </w:rPr>
        <w:t xml:space="preserve"> мы привлекаем их к реализации детско-взрослых проектов.</w:t>
      </w:r>
      <w:r w:rsidRPr="004D7F6C">
        <w:rPr>
          <w:rFonts w:ascii="Times New Roman" w:hAnsi="Times New Roman" w:cs="Times New Roman"/>
          <w:sz w:val="28"/>
          <w:szCs w:val="28"/>
        </w:rPr>
        <w:t xml:space="preserve"> Родители, участвуя в реализации проекта</w:t>
      </w:r>
      <w:r>
        <w:rPr>
          <w:rFonts w:ascii="Times New Roman" w:hAnsi="Times New Roman" w:cs="Times New Roman"/>
          <w:sz w:val="28"/>
          <w:szCs w:val="28"/>
        </w:rPr>
        <w:t>, оказывают реальную помощь и поддержку</w:t>
      </w:r>
      <w:r w:rsidRPr="004D7F6C">
        <w:rPr>
          <w:rFonts w:ascii="Times New Roman" w:hAnsi="Times New Roman" w:cs="Times New Roman"/>
          <w:sz w:val="28"/>
          <w:szCs w:val="28"/>
        </w:rPr>
        <w:t xml:space="preserve"> ребенку и педагогу в процессе работы над проектом, становятся непосредственными участниками образовательного процесса, испытывают чувство сопричастности и удовлетворения от свои</w:t>
      </w:r>
      <w:r>
        <w:rPr>
          <w:rFonts w:ascii="Times New Roman" w:hAnsi="Times New Roman" w:cs="Times New Roman"/>
          <w:sz w:val="28"/>
          <w:szCs w:val="28"/>
        </w:rPr>
        <w:t>х успехов и достижений ребенка.</w:t>
      </w:r>
    </w:p>
    <w:p w:rsidR="002851A9" w:rsidRDefault="008A3B12" w:rsidP="00A036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но – экспериментальная работа выявила особую эффективность для сотрудничества с родителями – мигрантами наглядных методов (тематические выставки и стенды, «видео</w:t>
      </w:r>
      <w:r w:rsidR="00FD0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ьма» и др.), которые дают возможность непосредственно показать образовательный процесс дошкольного учреждения, разнообразие содержания его работы, методы воспитания и обучения детей.</w:t>
      </w:r>
      <w:r w:rsidR="00A03644">
        <w:rPr>
          <w:rFonts w:ascii="Times New Roman" w:hAnsi="Times New Roman" w:cs="Times New Roman"/>
          <w:sz w:val="28"/>
          <w:szCs w:val="28"/>
        </w:rPr>
        <w:t xml:space="preserve"> </w:t>
      </w:r>
      <w:r w:rsidR="00EA113D">
        <w:rPr>
          <w:rFonts w:ascii="Times New Roman" w:hAnsi="Times New Roman" w:cs="Times New Roman"/>
          <w:sz w:val="28"/>
          <w:szCs w:val="28"/>
        </w:rPr>
        <w:t xml:space="preserve">Родители детей иной национальности охотно принимают участия во всех мероприятиях ДОУ, оказывают посильную помощь. </w:t>
      </w:r>
      <w:r w:rsidR="00FA30F5">
        <w:rPr>
          <w:rFonts w:ascii="Times New Roman" w:hAnsi="Times New Roman" w:cs="Times New Roman"/>
          <w:sz w:val="28"/>
          <w:szCs w:val="28"/>
        </w:rPr>
        <w:t>О</w:t>
      </w:r>
      <w:r w:rsidR="00AA7D77">
        <w:rPr>
          <w:rFonts w:ascii="Times New Roman" w:hAnsi="Times New Roman" w:cs="Times New Roman"/>
          <w:sz w:val="28"/>
          <w:szCs w:val="28"/>
        </w:rPr>
        <w:t xml:space="preserve">ни с удовольствием </w:t>
      </w:r>
      <w:r w:rsidR="00FA30F5">
        <w:rPr>
          <w:rFonts w:ascii="Times New Roman" w:hAnsi="Times New Roman" w:cs="Times New Roman"/>
          <w:sz w:val="28"/>
          <w:szCs w:val="28"/>
        </w:rPr>
        <w:t>знакомят детей с традициями своего народа, угощают национальными блюдами.</w:t>
      </w:r>
    </w:p>
    <w:p w:rsidR="00A23A5F" w:rsidRPr="00A03644" w:rsidRDefault="00A23A5F" w:rsidP="00A036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5048" w:rsidRDefault="00F75048" w:rsidP="00A036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048">
        <w:rPr>
          <w:rFonts w:ascii="Times New Roman" w:hAnsi="Times New Roman" w:cs="Times New Roman"/>
          <w:sz w:val="28"/>
          <w:szCs w:val="28"/>
        </w:rPr>
        <w:t>Толерантность формируется в процессе целенаправленного взаимодействия детей и взрослых</w:t>
      </w:r>
      <w:r>
        <w:rPr>
          <w:rFonts w:ascii="Times New Roman" w:hAnsi="Times New Roman" w:cs="Times New Roman"/>
          <w:sz w:val="28"/>
          <w:szCs w:val="28"/>
        </w:rPr>
        <w:t>, а не является врожденным</w:t>
      </w:r>
      <w:r w:rsidRPr="00F75048">
        <w:rPr>
          <w:rFonts w:ascii="Times New Roman" w:hAnsi="Times New Roman" w:cs="Times New Roman"/>
          <w:sz w:val="28"/>
          <w:szCs w:val="28"/>
        </w:rPr>
        <w:t>. Особая роль в этом принадлежит семье как первому институту социализации с</w:t>
      </w:r>
      <w:r>
        <w:rPr>
          <w:rFonts w:ascii="Times New Roman" w:hAnsi="Times New Roman" w:cs="Times New Roman"/>
          <w:sz w:val="28"/>
          <w:szCs w:val="28"/>
        </w:rPr>
        <w:t xml:space="preserve">огласно Закону "Об образовании". </w:t>
      </w:r>
    </w:p>
    <w:p w:rsidR="00D41C9A" w:rsidRDefault="00FD0BAA" w:rsidP="00F75048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-</w:t>
      </w:r>
      <w:r w:rsidR="00D41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оящему толерантным станет человек тогда, когда научится мысленно ставить себя на место другого, когда научится корректировать своё поведение.</w:t>
      </w:r>
    </w:p>
    <w:p w:rsidR="004708B1" w:rsidRDefault="004708B1" w:rsidP="004708B1">
      <w:pPr>
        <w:pStyle w:val="1"/>
        <w:rPr>
          <w:rFonts w:ascii="Times New Roman" w:hAnsi="Times New Roman" w:cs="Times New Roman"/>
        </w:rPr>
      </w:pPr>
      <w:bookmarkStart w:id="2" w:name="_Toc482281638"/>
      <w:r w:rsidRPr="004708B1">
        <w:rPr>
          <w:rFonts w:ascii="Times New Roman" w:hAnsi="Times New Roman" w:cs="Times New Roman"/>
        </w:rPr>
        <w:t>Литература</w:t>
      </w:r>
      <w:bookmarkEnd w:id="2"/>
      <w:r w:rsidRPr="004708B1">
        <w:rPr>
          <w:rFonts w:ascii="Times New Roman" w:hAnsi="Times New Roman" w:cs="Times New Roman"/>
        </w:rPr>
        <w:t xml:space="preserve"> </w:t>
      </w:r>
    </w:p>
    <w:p w:rsidR="004708B1" w:rsidRPr="00F75048" w:rsidRDefault="004708B1" w:rsidP="00F7504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048">
        <w:rPr>
          <w:rFonts w:ascii="Times New Roman" w:hAnsi="Times New Roman" w:cs="Times New Roman"/>
          <w:sz w:val="28"/>
          <w:szCs w:val="28"/>
        </w:rPr>
        <w:t xml:space="preserve">1. </w:t>
      </w:r>
      <w:r w:rsidRPr="00F750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оссийской Федерации от 17.10.2013 N 1155 "Об утверждении федерального государственного образовательного стандарта дошкольного образования",</w:t>
      </w:r>
    </w:p>
    <w:p w:rsidR="00F75048" w:rsidRDefault="004708B1" w:rsidP="00F7504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048">
        <w:rPr>
          <w:rFonts w:ascii="Times New Roman" w:hAnsi="Times New Roman" w:cs="Times New Roman"/>
          <w:sz w:val="28"/>
          <w:szCs w:val="28"/>
        </w:rPr>
        <w:t>2. ФЗ «Об образовании» с учетом изменений;</w:t>
      </w:r>
    </w:p>
    <w:p w:rsidR="004708B1" w:rsidRDefault="00F75048" w:rsidP="00F7504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75048">
        <w:rPr>
          <w:rFonts w:ascii="Times New Roman" w:hAnsi="Times New Roman" w:cs="Times New Roman"/>
          <w:sz w:val="28"/>
          <w:szCs w:val="28"/>
        </w:rPr>
        <w:t xml:space="preserve"> Краткая философская энциклопедия. М., Прогресс - Энциклопедия, 1994.</w:t>
      </w:r>
    </w:p>
    <w:p w:rsidR="00C24971" w:rsidRPr="00F75048" w:rsidRDefault="00C24971" w:rsidP="00C249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Бабаева Т.И Творческое сотрудничество детского сада и семьи как фактор воспитания готовности дошкольников к обучению в школе </w:t>
      </w:r>
      <w:r w:rsidRPr="0048321C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Альманах Детство №1, 2009.С.56-71.</w:t>
      </w:r>
    </w:p>
    <w:sectPr w:rsidR="00C24971" w:rsidRPr="00F75048" w:rsidSect="005E0076">
      <w:footerReference w:type="default" r:id="rId8"/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C1F" w:rsidRDefault="003C0C1F" w:rsidP="002B310A">
      <w:pPr>
        <w:spacing w:after="0" w:line="240" w:lineRule="auto"/>
      </w:pPr>
      <w:r>
        <w:separator/>
      </w:r>
    </w:p>
  </w:endnote>
  <w:endnote w:type="continuationSeparator" w:id="0">
    <w:p w:rsidR="003C0C1F" w:rsidRDefault="003C0C1F" w:rsidP="002B3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305308"/>
      <w:docPartObj>
        <w:docPartGallery w:val="Page Numbers (Bottom of Page)"/>
        <w:docPartUnique/>
      </w:docPartObj>
    </w:sdtPr>
    <w:sdtEndPr/>
    <w:sdtContent>
      <w:p w:rsidR="002B310A" w:rsidRDefault="002B310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BDA">
          <w:rPr>
            <w:noProof/>
          </w:rPr>
          <w:t>1</w:t>
        </w:r>
        <w:r>
          <w:fldChar w:fldCharType="end"/>
        </w:r>
      </w:p>
    </w:sdtContent>
  </w:sdt>
  <w:p w:rsidR="002B310A" w:rsidRDefault="002B310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C1F" w:rsidRDefault="003C0C1F" w:rsidP="002B310A">
      <w:pPr>
        <w:spacing w:after="0" w:line="240" w:lineRule="auto"/>
      </w:pPr>
      <w:r>
        <w:separator/>
      </w:r>
    </w:p>
  </w:footnote>
  <w:footnote w:type="continuationSeparator" w:id="0">
    <w:p w:rsidR="003C0C1F" w:rsidRDefault="003C0C1F" w:rsidP="002B3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5B67"/>
    <w:multiLevelType w:val="hybridMultilevel"/>
    <w:tmpl w:val="AFDAC3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2E4DB1"/>
    <w:multiLevelType w:val="hybridMultilevel"/>
    <w:tmpl w:val="1D6E60F4"/>
    <w:lvl w:ilvl="0" w:tplc="041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EE"/>
    <w:rsid w:val="0000004D"/>
    <w:rsid w:val="000029DB"/>
    <w:rsid w:val="00004335"/>
    <w:rsid w:val="00026129"/>
    <w:rsid w:val="000302F7"/>
    <w:rsid w:val="00030A62"/>
    <w:rsid w:val="000344E6"/>
    <w:rsid w:val="000419D4"/>
    <w:rsid w:val="00041B5C"/>
    <w:rsid w:val="0004792D"/>
    <w:rsid w:val="00047933"/>
    <w:rsid w:val="00051F63"/>
    <w:rsid w:val="00072E5F"/>
    <w:rsid w:val="0007365F"/>
    <w:rsid w:val="00077949"/>
    <w:rsid w:val="00083F9A"/>
    <w:rsid w:val="00091288"/>
    <w:rsid w:val="00092564"/>
    <w:rsid w:val="00093022"/>
    <w:rsid w:val="0009333D"/>
    <w:rsid w:val="00095707"/>
    <w:rsid w:val="00096E54"/>
    <w:rsid w:val="000A3215"/>
    <w:rsid w:val="000B0376"/>
    <w:rsid w:val="000B0F63"/>
    <w:rsid w:val="000B1007"/>
    <w:rsid w:val="000C02C0"/>
    <w:rsid w:val="000C72D4"/>
    <w:rsid w:val="000D2A41"/>
    <w:rsid w:val="000E02D2"/>
    <w:rsid w:val="000E0808"/>
    <w:rsid w:val="000E2192"/>
    <w:rsid w:val="000E2E17"/>
    <w:rsid w:val="000E537C"/>
    <w:rsid w:val="000F0860"/>
    <w:rsid w:val="000F0AFF"/>
    <w:rsid w:val="000F18BF"/>
    <w:rsid w:val="000F5D8D"/>
    <w:rsid w:val="000F6772"/>
    <w:rsid w:val="000F78FA"/>
    <w:rsid w:val="001047EB"/>
    <w:rsid w:val="00112423"/>
    <w:rsid w:val="00114B7E"/>
    <w:rsid w:val="00116256"/>
    <w:rsid w:val="001175F4"/>
    <w:rsid w:val="0011766B"/>
    <w:rsid w:val="001220D9"/>
    <w:rsid w:val="00132F32"/>
    <w:rsid w:val="001362FD"/>
    <w:rsid w:val="00140A7E"/>
    <w:rsid w:val="0014166D"/>
    <w:rsid w:val="00147E07"/>
    <w:rsid w:val="00150C68"/>
    <w:rsid w:val="00177387"/>
    <w:rsid w:val="0018132F"/>
    <w:rsid w:val="00183AE6"/>
    <w:rsid w:val="001859EA"/>
    <w:rsid w:val="001A08B2"/>
    <w:rsid w:val="001A5EEE"/>
    <w:rsid w:val="001B1F23"/>
    <w:rsid w:val="001B57B0"/>
    <w:rsid w:val="001C2AA6"/>
    <w:rsid w:val="001C47C9"/>
    <w:rsid w:val="001C7230"/>
    <w:rsid w:val="001D039D"/>
    <w:rsid w:val="001D1F7E"/>
    <w:rsid w:val="001E473F"/>
    <w:rsid w:val="001E73A3"/>
    <w:rsid w:val="001F0B9F"/>
    <w:rsid w:val="001F4D6D"/>
    <w:rsid w:val="001F64A2"/>
    <w:rsid w:val="001F6B9B"/>
    <w:rsid w:val="002059E0"/>
    <w:rsid w:val="0021430F"/>
    <w:rsid w:val="00223893"/>
    <w:rsid w:val="00223F69"/>
    <w:rsid w:val="00224304"/>
    <w:rsid w:val="00227CC9"/>
    <w:rsid w:val="0023186F"/>
    <w:rsid w:val="002366EB"/>
    <w:rsid w:val="00240644"/>
    <w:rsid w:val="00240D72"/>
    <w:rsid w:val="00244394"/>
    <w:rsid w:val="00246E6F"/>
    <w:rsid w:val="00247D06"/>
    <w:rsid w:val="002540EB"/>
    <w:rsid w:val="002553D3"/>
    <w:rsid w:val="002634FB"/>
    <w:rsid w:val="00263F13"/>
    <w:rsid w:val="002655D7"/>
    <w:rsid w:val="00277EE4"/>
    <w:rsid w:val="002819FC"/>
    <w:rsid w:val="002839B8"/>
    <w:rsid w:val="002851A9"/>
    <w:rsid w:val="00292BE3"/>
    <w:rsid w:val="002A0933"/>
    <w:rsid w:val="002A1562"/>
    <w:rsid w:val="002A3CB9"/>
    <w:rsid w:val="002B0738"/>
    <w:rsid w:val="002B310A"/>
    <w:rsid w:val="002B6A74"/>
    <w:rsid w:val="002B797D"/>
    <w:rsid w:val="002C3B4F"/>
    <w:rsid w:val="002C5ED9"/>
    <w:rsid w:val="002C6DF8"/>
    <w:rsid w:val="002D0752"/>
    <w:rsid w:val="002D679E"/>
    <w:rsid w:val="002E33F0"/>
    <w:rsid w:val="002E521B"/>
    <w:rsid w:val="002E5DA1"/>
    <w:rsid w:val="002E6282"/>
    <w:rsid w:val="002F548F"/>
    <w:rsid w:val="002F6A24"/>
    <w:rsid w:val="00303231"/>
    <w:rsid w:val="003136E4"/>
    <w:rsid w:val="00320588"/>
    <w:rsid w:val="00320DF3"/>
    <w:rsid w:val="003268A5"/>
    <w:rsid w:val="00331562"/>
    <w:rsid w:val="003416CB"/>
    <w:rsid w:val="003470C9"/>
    <w:rsid w:val="00353889"/>
    <w:rsid w:val="0036015D"/>
    <w:rsid w:val="00363083"/>
    <w:rsid w:val="00372F12"/>
    <w:rsid w:val="00373A30"/>
    <w:rsid w:val="00374A6D"/>
    <w:rsid w:val="00377539"/>
    <w:rsid w:val="00380F18"/>
    <w:rsid w:val="00383C47"/>
    <w:rsid w:val="003934C7"/>
    <w:rsid w:val="00394B8D"/>
    <w:rsid w:val="00396237"/>
    <w:rsid w:val="0039662A"/>
    <w:rsid w:val="003A17CA"/>
    <w:rsid w:val="003A1C0B"/>
    <w:rsid w:val="003A2149"/>
    <w:rsid w:val="003A231F"/>
    <w:rsid w:val="003A3E89"/>
    <w:rsid w:val="003A403D"/>
    <w:rsid w:val="003A4E5E"/>
    <w:rsid w:val="003A77E5"/>
    <w:rsid w:val="003B007A"/>
    <w:rsid w:val="003B093C"/>
    <w:rsid w:val="003B2A56"/>
    <w:rsid w:val="003C0C1F"/>
    <w:rsid w:val="003C1180"/>
    <w:rsid w:val="003C145B"/>
    <w:rsid w:val="003C524C"/>
    <w:rsid w:val="003D2D44"/>
    <w:rsid w:val="003D3932"/>
    <w:rsid w:val="003D4470"/>
    <w:rsid w:val="003D44B5"/>
    <w:rsid w:val="003D6096"/>
    <w:rsid w:val="003D67B4"/>
    <w:rsid w:val="003E4517"/>
    <w:rsid w:val="003E4FE7"/>
    <w:rsid w:val="003E6B8B"/>
    <w:rsid w:val="003E7BF8"/>
    <w:rsid w:val="003E7C0E"/>
    <w:rsid w:val="00401E80"/>
    <w:rsid w:val="00405B23"/>
    <w:rsid w:val="00406DCC"/>
    <w:rsid w:val="00406E6B"/>
    <w:rsid w:val="00415630"/>
    <w:rsid w:val="004159FE"/>
    <w:rsid w:val="00421776"/>
    <w:rsid w:val="00426368"/>
    <w:rsid w:val="00427898"/>
    <w:rsid w:val="00427CF8"/>
    <w:rsid w:val="00433D5A"/>
    <w:rsid w:val="00436290"/>
    <w:rsid w:val="00436EAE"/>
    <w:rsid w:val="00446A81"/>
    <w:rsid w:val="004506B4"/>
    <w:rsid w:val="0045266B"/>
    <w:rsid w:val="00454A46"/>
    <w:rsid w:val="004550A9"/>
    <w:rsid w:val="0045618E"/>
    <w:rsid w:val="004708B1"/>
    <w:rsid w:val="00474D40"/>
    <w:rsid w:val="00477A83"/>
    <w:rsid w:val="004845D2"/>
    <w:rsid w:val="004858C1"/>
    <w:rsid w:val="00492188"/>
    <w:rsid w:val="004A6C58"/>
    <w:rsid w:val="004B006A"/>
    <w:rsid w:val="004B2B26"/>
    <w:rsid w:val="004B6FA5"/>
    <w:rsid w:val="004C0D49"/>
    <w:rsid w:val="004C2D12"/>
    <w:rsid w:val="004C6D22"/>
    <w:rsid w:val="004D017B"/>
    <w:rsid w:val="004D76E7"/>
    <w:rsid w:val="004D7F6C"/>
    <w:rsid w:val="004E0777"/>
    <w:rsid w:val="004E248A"/>
    <w:rsid w:val="004E4434"/>
    <w:rsid w:val="00507BC3"/>
    <w:rsid w:val="0051719B"/>
    <w:rsid w:val="00517216"/>
    <w:rsid w:val="00520C0F"/>
    <w:rsid w:val="005257F6"/>
    <w:rsid w:val="005300EB"/>
    <w:rsid w:val="00530BE2"/>
    <w:rsid w:val="00530C9D"/>
    <w:rsid w:val="0053595B"/>
    <w:rsid w:val="00551BEA"/>
    <w:rsid w:val="005568A3"/>
    <w:rsid w:val="00560E66"/>
    <w:rsid w:val="00562778"/>
    <w:rsid w:val="00563E36"/>
    <w:rsid w:val="005658A2"/>
    <w:rsid w:val="0057669F"/>
    <w:rsid w:val="00576709"/>
    <w:rsid w:val="00576A25"/>
    <w:rsid w:val="005771F8"/>
    <w:rsid w:val="005A1BBE"/>
    <w:rsid w:val="005A3909"/>
    <w:rsid w:val="005A3F28"/>
    <w:rsid w:val="005A65E3"/>
    <w:rsid w:val="005C6467"/>
    <w:rsid w:val="005D1B57"/>
    <w:rsid w:val="005D45EE"/>
    <w:rsid w:val="005E0076"/>
    <w:rsid w:val="005E709E"/>
    <w:rsid w:val="005F508D"/>
    <w:rsid w:val="0060271A"/>
    <w:rsid w:val="006075F3"/>
    <w:rsid w:val="0061022C"/>
    <w:rsid w:val="006108B2"/>
    <w:rsid w:val="00611830"/>
    <w:rsid w:val="00612EB7"/>
    <w:rsid w:val="006131ED"/>
    <w:rsid w:val="00613DC1"/>
    <w:rsid w:val="00617353"/>
    <w:rsid w:val="00617763"/>
    <w:rsid w:val="00617906"/>
    <w:rsid w:val="00640785"/>
    <w:rsid w:val="00642B08"/>
    <w:rsid w:val="00654D1A"/>
    <w:rsid w:val="00663A1B"/>
    <w:rsid w:val="00664649"/>
    <w:rsid w:val="00674FBA"/>
    <w:rsid w:val="00676CB0"/>
    <w:rsid w:val="00681DBC"/>
    <w:rsid w:val="00682687"/>
    <w:rsid w:val="0068785B"/>
    <w:rsid w:val="00687D8E"/>
    <w:rsid w:val="006925C4"/>
    <w:rsid w:val="006966E4"/>
    <w:rsid w:val="00697C00"/>
    <w:rsid w:val="00697EDF"/>
    <w:rsid w:val="006A1AD6"/>
    <w:rsid w:val="006A5BE1"/>
    <w:rsid w:val="006A5D44"/>
    <w:rsid w:val="006B0002"/>
    <w:rsid w:val="006B0629"/>
    <w:rsid w:val="006B10D1"/>
    <w:rsid w:val="006B78AF"/>
    <w:rsid w:val="006C20F1"/>
    <w:rsid w:val="006C2641"/>
    <w:rsid w:val="006D387A"/>
    <w:rsid w:val="006D5E68"/>
    <w:rsid w:val="006D7C6E"/>
    <w:rsid w:val="006E2758"/>
    <w:rsid w:val="006E2F14"/>
    <w:rsid w:val="006E5692"/>
    <w:rsid w:val="006E5B17"/>
    <w:rsid w:val="006E5BD9"/>
    <w:rsid w:val="006E5EAD"/>
    <w:rsid w:val="006E60DF"/>
    <w:rsid w:val="006F1FAC"/>
    <w:rsid w:val="006F2CE5"/>
    <w:rsid w:val="006F54C0"/>
    <w:rsid w:val="006F5821"/>
    <w:rsid w:val="006F732E"/>
    <w:rsid w:val="007005BA"/>
    <w:rsid w:val="00705C73"/>
    <w:rsid w:val="0070693D"/>
    <w:rsid w:val="00716BDA"/>
    <w:rsid w:val="00716C37"/>
    <w:rsid w:val="00721B86"/>
    <w:rsid w:val="00731C54"/>
    <w:rsid w:val="00734305"/>
    <w:rsid w:val="007448A2"/>
    <w:rsid w:val="0074658E"/>
    <w:rsid w:val="00751981"/>
    <w:rsid w:val="00755217"/>
    <w:rsid w:val="0075548C"/>
    <w:rsid w:val="00755F24"/>
    <w:rsid w:val="007573C6"/>
    <w:rsid w:val="00762F0A"/>
    <w:rsid w:val="00766380"/>
    <w:rsid w:val="0076742C"/>
    <w:rsid w:val="007752F5"/>
    <w:rsid w:val="00780176"/>
    <w:rsid w:val="00780BCB"/>
    <w:rsid w:val="0078591E"/>
    <w:rsid w:val="00785C8D"/>
    <w:rsid w:val="00786EA6"/>
    <w:rsid w:val="00792C74"/>
    <w:rsid w:val="007A1094"/>
    <w:rsid w:val="007A2C82"/>
    <w:rsid w:val="007B026A"/>
    <w:rsid w:val="007B040B"/>
    <w:rsid w:val="007B0430"/>
    <w:rsid w:val="007B0C7E"/>
    <w:rsid w:val="007B19B4"/>
    <w:rsid w:val="007C03C6"/>
    <w:rsid w:val="007C1037"/>
    <w:rsid w:val="007C3C66"/>
    <w:rsid w:val="007C66E0"/>
    <w:rsid w:val="007D1620"/>
    <w:rsid w:val="007E567D"/>
    <w:rsid w:val="007E623D"/>
    <w:rsid w:val="007E65AB"/>
    <w:rsid w:val="007F3726"/>
    <w:rsid w:val="007F40B3"/>
    <w:rsid w:val="007F638A"/>
    <w:rsid w:val="00802DA1"/>
    <w:rsid w:val="008043D6"/>
    <w:rsid w:val="0081054B"/>
    <w:rsid w:val="00813908"/>
    <w:rsid w:val="00813BDA"/>
    <w:rsid w:val="00815CAD"/>
    <w:rsid w:val="008344AD"/>
    <w:rsid w:val="00841B6D"/>
    <w:rsid w:val="00841EBE"/>
    <w:rsid w:val="00842300"/>
    <w:rsid w:val="008451CC"/>
    <w:rsid w:val="0084762B"/>
    <w:rsid w:val="00847F81"/>
    <w:rsid w:val="00852313"/>
    <w:rsid w:val="008545B4"/>
    <w:rsid w:val="00861DE7"/>
    <w:rsid w:val="00862999"/>
    <w:rsid w:val="0086465D"/>
    <w:rsid w:val="00873740"/>
    <w:rsid w:val="00874CF7"/>
    <w:rsid w:val="00877E7B"/>
    <w:rsid w:val="0088047F"/>
    <w:rsid w:val="00883360"/>
    <w:rsid w:val="00883567"/>
    <w:rsid w:val="00897619"/>
    <w:rsid w:val="008A0C16"/>
    <w:rsid w:val="008A3B12"/>
    <w:rsid w:val="008A6786"/>
    <w:rsid w:val="008A7232"/>
    <w:rsid w:val="008B39EB"/>
    <w:rsid w:val="008B4D68"/>
    <w:rsid w:val="008B61B1"/>
    <w:rsid w:val="008B6911"/>
    <w:rsid w:val="008C3981"/>
    <w:rsid w:val="008C586A"/>
    <w:rsid w:val="008D1DCE"/>
    <w:rsid w:val="008D39FB"/>
    <w:rsid w:val="008D5026"/>
    <w:rsid w:val="008D715A"/>
    <w:rsid w:val="008E2D84"/>
    <w:rsid w:val="008E4D4B"/>
    <w:rsid w:val="008E6A73"/>
    <w:rsid w:val="008F27E8"/>
    <w:rsid w:val="008F41E4"/>
    <w:rsid w:val="008F511D"/>
    <w:rsid w:val="008F687C"/>
    <w:rsid w:val="0090081D"/>
    <w:rsid w:val="00901B71"/>
    <w:rsid w:val="00903F0B"/>
    <w:rsid w:val="00905E29"/>
    <w:rsid w:val="00905EBF"/>
    <w:rsid w:val="00907670"/>
    <w:rsid w:val="00913632"/>
    <w:rsid w:val="00921A22"/>
    <w:rsid w:val="009234BC"/>
    <w:rsid w:val="009252A4"/>
    <w:rsid w:val="00927ED7"/>
    <w:rsid w:val="00930C60"/>
    <w:rsid w:val="00933DF3"/>
    <w:rsid w:val="00934654"/>
    <w:rsid w:val="00937487"/>
    <w:rsid w:val="009643CF"/>
    <w:rsid w:val="00973E2E"/>
    <w:rsid w:val="0097411B"/>
    <w:rsid w:val="00975D03"/>
    <w:rsid w:val="00980055"/>
    <w:rsid w:val="00983DFD"/>
    <w:rsid w:val="00987ECD"/>
    <w:rsid w:val="009927B6"/>
    <w:rsid w:val="0099552A"/>
    <w:rsid w:val="009975BC"/>
    <w:rsid w:val="00997608"/>
    <w:rsid w:val="009A0080"/>
    <w:rsid w:val="009A1341"/>
    <w:rsid w:val="009A331B"/>
    <w:rsid w:val="009A3356"/>
    <w:rsid w:val="009A362A"/>
    <w:rsid w:val="009A4085"/>
    <w:rsid w:val="009B0E02"/>
    <w:rsid w:val="009B17D6"/>
    <w:rsid w:val="009C0836"/>
    <w:rsid w:val="009C24A0"/>
    <w:rsid w:val="009D19D5"/>
    <w:rsid w:val="009D3A2F"/>
    <w:rsid w:val="009D3E67"/>
    <w:rsid w:val="009D5AC3"/>
    <w:rsid w:val="009D5B96"/>
    <w:rsid w:val="009D64F7"/>
    <w:rsid w:val="009D79D3"/>
    <w:rsid w:val="009E274D"/>
    <w:rsid w:val="009E3FED"/>
    <w:rsid w:val="009E5333"/>
    <w:rsid w:val="009F0E47"/>
    <w:rsid w:val="009F5116"/>
    <w:rsid w:val="00A009AE"/>
    <w:rsid w:val="00A03644"/>
    <w:rsid w:val="00A051F3"/>
    <w:rsid w:val="00A07AA0"/>
    <w:rsid w:val="00A12A3F"/>
    <w:rsid w:val="00A23A5F"/>
    <w:rsid w:val="00A2599E"/>
    <w:rsid w:val="00A348DF"/>
    <w:rsid w:val="00A359CC"/>
    <w:rsid w:val="00A46373"/>
    <w:rsid w:val="00A52A4E"/>
    <w:rsid w:val="00A53F62"/>
    <w:rsid w:val="00A54790"/>
    <w:rsid w:val="00A54EF8"/>
    <w:rsid w:val="00A60552"/>
    <w:rsid w:val="00A61F10"/>
    <w:rsid w:val="00A642CA"/>
    <w:rsid w:val="00A65E88"/>
    <w:rsid w:val="00A66130"/>
    <w:rsid w:val="00A74C31"/>
    <w:rsid w:val="00A75BE6"/>
    <w:rsid w:val="00A77C0C"/>
    <w:rsid w:val="00A82AD1"/>
    <w:rsid w:val="00A853A8"/>
    <w:rsid w:val="00A873CB"/>
    <w:rsid w:val="00A96CB0"/>
    <w:rsid w:val="00AA17E3"/>
    <w:rsid w:val="00AA48AD"/>
    <w:rsid w:val="00AA7D77"/>
    <w:rsid w:val="00AB2789"/>
    <w:rsid w:val="00AB3824"/>
    <w:rsid w:val="00AB575F"/>
    <w:rsid w:val="00AC18F4"/>
    <w:rsid w:val="00AD48C1"/>
    <w:rsid w:val="00AE00E2"/>
    <w:rsid w:val="00AE0F29"/>
    <w:rsid w:val="00AE111E"/>
    <w:rsid w:val="00AE20E0"/>
    <w:rsid w:val="00AE42A5"/>
    <w:rsid w:val="00AF0D32"/>
    <w:rsid w:val="00AF1297"/>
    <w:rsid w:val="00AF1BF1"/>
    <w:rsid w:val="00AF28FF"/>
    <w:rsid w:val="00AF48CB"/>
    <w:rsid w:val="00B007D0"/>
    <w:rsid w:val="00B01A61"/>
    <w:rsid w:val="00B03B3E"/>
    <w:rsid w:val="00B07D26"/>
    <w:rsid w:val="00B14E11"/>
    <w:rsid w:val="00B16447"/>
    <w:rsid w:val="00B1770A"/>
    <w:rsid w:val="00B206E7"/>
    <w:rsid w:val="00B2224B"/>
    <w:rsid w:val="00B22B3C"/>
    <w:rsid w:val="00B239DC"/>
    <w:rsid w:val="00B25999"/>
    <w:rsid w:val="00B358A5"/>
    <w:rsid w:val="00B37DB0"/>
    <w:rsid w:val="00B4366F"/>
    <w:rsid w:val="00B4498A"/>
    <w:rsid w:val="00B60EE5"/>
    <w:rsid w:val="00B6259A"/>
    <w:rsid w:val="00B67D78"/>
    <w:rsid w:val="00B72C39"/>
    <w:rsid w:val="00B73473"/>
    <w:rsid w:val="00B75245"/>
    <w:rsid w:val="00B765A0"/>
    <w:rsid w:val="00B77F88"/>
    <w:rsid w:val="00B93155"/>
    <w:rsid w:val="00B94EBF"/>
    <w:rsid w:val="00B9680A"/>
    <w:rsid w:val="00BA111A"/>
    <w:rsid w:val="00BA350C"/>
    <w:rsid w:val="00BA4C3B"/>
    <w:rsid w:val="00BC39BC"/>
    <w:rsid w:val="00BC4936"/>
    <w:rsid w:val="00BC7738"/>
    <w:rsid w:val="00BD095C"/>
    <w:rsid w:val="00BD12BC"/>
    <w:rsid w:val="00BD2882"/>
    <w:rsid w:val="00BD7628"/>
    <w:rsid w:val="00BE4386"/>
    <w:rsid w:val="00BF048F"/>
    <w:rsid w:val="00BF4251"/>
    <w:rsid w:val="00C028AA"/>
    <w:rsid w:val="00C05B4B"/>
    <w:rsid w:val="00C10B8F"/>
    <w:rsid w:val="00C2041C"/>
    <w:rsid w:val="00C20B12"/>
    <w:rsid w:val="00C24971"/>
    <w:rsid w:val="00C24F50"/>
    <w:rsid w:val="00C26E34"/>
    <w:rsid w:val="00C30D16"/>
    <w:rsid w:val="00C322B4"/>
    <w:rsid w:val="00C33367"/>
    <w:rsid w:val="00C33CE6"/>
    <w:rsid w:val="00C35A11"/>
    <w:rsid w:val="00C36A53"/>
    <w:rsid w:val="00C4048E"/>
    <w:rsid w:val="00C41419"/>
    <w:rsid w:val="00C422CB"/>
    <w:rsid w:val="00C45572"/>
    <w:rsid w:val="00C51062"/>
    <w:rsid w:val="00C565E8"/>
    <w:rsid w:val="00C57CCA"/>
    <w:rsid w:val="00C6102D"/>
    <w:rsid w:val="00C6336B"/>
    <w:rsid w:val="00C72049"/>
    <w:rsid w:val="00C75E56"/>
    <w:rsid w:val="00C8513F"/>
    <w:rsid w:val="00C92929"/>
    <w:rsid w:val="00C97FE3"/>
    <w:rsid w:val="00CA21FE"/>
    <w:rsid w:val="00CA438F"/>
    <w:rsid w:val="00CB4F68"/>
    <w:rsid w:val="00CC0BA9"/>
    <w:rsid w:val="00CC2F37"/>
    <w:rsid w:val="00CC3514"/>
    <w:rsid w:val="00CD6714"/>
    <w:rsid w:val="00CE5D59"/>
    <w:rsid w:val="00CE7275"/>
    <w:rsid w:val="00CF43BF"/>
    <w:rsid w:val="00CF4997"/>
    <w:rsid w:val="00D069EF"/>
    <w:rsid w:val="00D11426"/>
    <w:rsid w:val="00D13C16"/>
    <w:rsid w:val="00D22C2F"/>
    <w:rsid w:val="00D30F08"/>
    <w:rsid w:val="00D32016"/>
    <w:rsid w:val="00D41C9A"/>
    <w:rsid w:val="00D4586E"/>
    <w:rsid w:val="00D47B5B"/>
    <w:rsid w:val="00D563BF"/>
    <w:rsid w:val="00D569D2"/>
    <w:rsid w:val="00D56ECA"/>
    <w:rsid w:val="00D5792C"/>
    <w:rsid w:val="00D57DEB"/>
    <w:rsid w:val="00D57E90"/>
    <w:rsid w:val="00D62535"/>
    <w:rsid w:val="00D713F6"/>
    <w:rsid w:val="00D74E9C"/>
    <w:rsid w:val="00D752E0"/>
    <w:rsid w:val="00D75C0C"/>
    <w:rsid w:val="00D75F3F"/>
    <w:rsid w:val="00D768B9"/>
    <w:rsid w:val="00D77C18"/>
    <w:rsid w:val="00D81CAE"/>
    <w:rsid w:val="00D833C0"/>
    <w:rsid w:val="00D83C30"/>
    <w:rsid w:val="00D86FBD"/>
    <w:rsid w:val="00D9689F"/>
    <w:rsid w:val="00D97730"/>
    <w:rsid w:val="00DA3E4F"/>
    <w:rsid w:val="00DA5445"/>
    <w:rsid w:val="00DC44C1"/>
    <w:rsid w:val="00DC542E"/>
    <w:rsid w:val="00DC730C"/>
    <w:rsid w:val="00DC789F"/>
    <w:rsid w:val="00DD17E3"/>
    <w:rsid w:val="00DD2C85"/>
    <w:rsid w:val="00DD3219"/>
    <w:rsid w:val="00DD5E7C"/>
    <w:rsid w:val="00DD5E8B"/>
    <w:rsid w:val="00DE057F"/>
    <w:rsid w:val="00DE234A"/>
    <w:rsid w:val="00DE626A"/>
    <w:rsid w:val="00E00323"/>
    <w:rsid w:val="00E02321"/>
    <w:rsid w:val="00E07727"/>
    <w:rsid w:val="00E11950"/>
    <w:rsid w:val="00E12861"/>
    <w:rsid w:val="00E137CD"/>
    <w:rsid w:val="00E137CE"/>
    <w:rsid w:val="00E160EE"/>
    <w:rsid w:val="00E16CD4"/>
    <w:rsid w:val="00E22FD1"/>
    <w:rsid w:val="00E31024"/>
    <w:rsid w:val="00E36FE0"/>
    <w:rsid w:val="00E40C11"/>
    <w:rsid w:val="00E43FAE"/>
    <w:rsid w:val="00E52363"/>
    <w:rsid w:val="00E54139"/>
    <w:rsid w:val="00E55036"/>
    <w:rsid w:val="00E56155"/>
    <w:rsid w:val="00E57322"/>
    <w:rsid w:val="00E57922"/>
    <w:rsid w:val="00E615E2"/>
    <w:rsid w:val="00E63ECA"/>
    <w:rsid w:val="00E70F51"/>
    <w:rsid w:val="00E713E6"/>
    <w:rsid w:val="00E76BD6"/>
    <w:rsid w:val="00E82666"/>
    <w:rsid w:val="00E82ECA"/>
    <w:rsid w:val="00E96659"/>
    <w:rsid w:val="00EA113D"/>
    <w:rsid w:val="00EA583A"/>
    <w:rsid w:val="00EA5BB0"/>
    <w:rsid w:val="00EA5EF8"/>
    <w:rsid w:val="00EC7407"/>
    <w:rsid w:val="00EE29F2"/>
    <w:rsid w:val="00EE532E"/>
    <w:rsid w:val="00EF04B9"/>
    <w:rsid w:val="00EF2562"/>
    <w:rsid w:val="00EF3ED3"/>
    <w:rsid w:val="00EF5F0E"/>
    <w:rsid w:val="00F048F4"/>
    <w:rsid w:val="00F11C3D"/>
    <w:rsid w:val="00F1244E"/>
    <w:rsid w:val="00F12D05"/>
    <w:rsid w:val="00F14F4F"/>
    <w:rsid w:val="00F177BA"/>
    <w:rsid w:val="00F2150D"/>
    <w:rsid w:val="00F24480"/>
    <w:rsid w:val="00F323CE"/>
    <w:rsid w:val="00F37293"/>
    <w:rsid w:val="00F425CC"/>
    <w:rsid w:val="00F44133"/>
    <w:rsid w:val="00F44F68"/>
    <w:rsid w:val="00F4790D"/>
    <w:rsid w:val="00F56CC9"/>
    <w:rsid w:val="00F60D8A"/>
    <w:rsid w:val="00F63A83"/>
    <w:rsid w:val="00F63AA9"/>
    <w:rsid w:val="00F707A0"/>
    <w:rsid w:val="00F723C3"/>
    <w:rsid w:val="00F7256B"/>
    <w:rsid w:val="00F74BCC"/>
    <w:rsid w:val="00F75048"/>
    <w:rsid w:val="00F774E0"/>
    <w:rsid w:val="00F84DE0"/>
    <w:rsid w:val="00F8725B"/>
    <w:rsid w:val="00F92DBE"/>
    <w:rsid w:val="00F94313"/>
    <w:rsid w:val="00F95D34"/>
    <w:rsid w:val="00FA30F5"/>
    <w:rsid w:val="00FB022F"/>
    <w:rsid w:val="00FB1E7A"/>
    <w:rsid w:val="00FB4454"/>
    <w:rsid w:val="00FC10F7"/>
    <w:rsid w:val="00FC5A0A"/>
    <w:rsid w:val="00FC60CC"/>
    <w:rsid w:val="00FD0BAA"/>
    <w:rsid w:val="00FE4FD1"/>
    <w:rsid w:val="00FE55C4"/>
    <w:rsid w:val="00FF096E"/>
    <w:rsid w:val="00FF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17C8E"/>
  <w15:docId w15:val="{DDB3FEF1-CB44-4652-B97D-D7944AC83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0EE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8E4D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4D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8E4D4B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4D4B"/>
    <w:pPr>
      <w:spacing w:after="100"/>
    </w:pPr>
  </w:style>
  <w:style w:type="character" w:styleId="a4">
    <w:name w:val="Hyperlink"/>
    <w:basedOn w:val="a0"/>
    <w:uiPriority w:val="99"/>
    <w:unhideWhenUsed/>
    <w:rsid w:val="008E4D4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E4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4D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B3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310A"/>
  </w:style>
  <w:style w:type="paragraph" w:styleId="a9">
    <w:name w:val="footer"/>
    <w:basedOn w:val="a"/>
    <w:link w:val="aa"/>
    <w:uiPriority w:val="99"/>
    <w:unhideWhenUsed/>
    <w:rsid w:val="002B3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310A"/>
  </w:style>
  <w:style w:type="character" w:customStyle="1" w:styleId="apple-converted-space">
    <w:name w:val="apple-converted-space"/>
    <w:basedOn w:val="a0"/>
    <w:rsid w:val="00AF0D32"/>
  </w:style>
  <w:style w:type="paragraph" w:styleId="ab">
    <w:name w:val="Normal (Web)"/>
    <w:basedOn w:val="a"/>
    <w:uiPriority w:val="99"/>
    <w:unhideWhenUsed/>
    <w:rsid w:val="00AF0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A7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B973B-6565-40FA-B023-54A200FD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_77</dc:creator>
  <cp:lastModifiedBy>Пользователь Windows</cp:lastModifiedBy>
  <cp:revision>61</cp:revision>
  <dcterms:created xsi:type="dcterms:W3CDTF">2017-04-19T17:08:00Z</dcterms:created>
  <dcterms:modified xsi:type="dcterms:W3CDTF">2019-04-11T11:08:00Z</dcterms:modified>
</cp:coreProperties>
</file>